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C89D1" w14:textId="1C7508CF" w:rsidR="00C65524" w:rsidRDefault="00C65524"/>
    <w:p>
      <w:r>
        <w:drawing>
          <wp:inline xmlns:a="http://schemas.openxmlformats.org/drawingml/2006/main" xmlns:pic="http://schemas.openxmlformats.org/drawingml/2006/picture">
            <wp:extent cx="585216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852160" cy="43891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852160" cy="43891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852160" cy="43891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Iteration X               Y         </w:t>
        <w:br/>
        <w:t xml:space="preserve">0        1.0             -2.0      </w:t>
        <w:br/>
        <w:t>1        2.140308444484399 4.511880571521655</w:t>
        <w:br/>
        <w:t>2        3.051754170203907 -6.258467903528125</w:t>
        <w:br/>
        <w:t>3        3.779600908937501 -8.385929406285186</w:t>
        <w:br/>
        <w:t>4        4.365330925302222 0.40068351657339285</w:t>
        <w:br/>
        <w:t>5        4.850217651506062 8.667587222275655</w:t>
        <w:br/>
        <w:t>6        5.28112276060236 12.271727150237178</w:t>
        <w:br/>
        <w:t>7        5.7246266681221165 10.947668979207084</w:t>
        <w:br/>
        <w:t>8        6.22417825492293 3.511475519644101</w:t>
        <w:br/>
        <w:t>9        6.388614722414019 -1.9289824629024954</w:t>
        <w:br/>
        <w:t xml:space="preserve">10       6.388587862714145 -2.011714874352771 </w:t>
      </w:r>
    </w:p>
    <w:p>
      <w:r>
        <w:drawing>
          <wp:inline xmlns:a="http://schemas.openxmlformats.org/drawingml/2006/main" xmlns:pic="http://schemas.openxmlformats.org/drawingml/2006/picture">
            <wp:extent cx="5852160" cy="43891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852160" cy="43891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852160" cy="43891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852160" cy="43891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852160" cy="43891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852160" cy="43891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852160" cy="43891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852160" cy="438912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852160" cy="438912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852160" cy="438912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852160" cy="438912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852160" cy="438912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852160" cy="438912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852160" cy="438912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852160" cy="438912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852160" cy="438912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852160" cy="438912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852160" cy="438912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852160" cy="438912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852160" cy="438912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852160" cy="438912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852160" cy="438912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852160" cy="438912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852160" cy="438912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852160" cy="438912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852160" cy="438912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852160" cy="438912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852160" cy="438912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852160" cy="438912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852160" cy="438912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852160" cy="438912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852160" cy="438912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852160" cy="4389120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Iteration X               Y         </w:t>
        <w:br/>
        <w:t xml:space="preserve">0        1.0             -2.0      </w:t>
        <w:br/>
        <w:t>1        2.140308444484399 4.511880571521655</w:t>
        <w:br/>
        <w:t>2        3.051754170203907 -6.258467903528125</w:t>
        <w:br/>
        <w:t>3        3.779600908937501 -8.385929406285186</w:t>
        <w:br/>
        <w:t>4        4.365330925302222 0.40068351657339285</w:t>
        <w:br/>
        <w:t>5        4.850217651506062 8.667587222275655</w:t>
        <w:br/>
        <w:t>6        5.28112276060236 12.271727150237178</w:t>
        <w:br/>
        <w:t>7        5.7246266681221165 10.947668979207084</w:t>
        <w:br/>
        <w:t>8        6.22417825492293 3.511475519644101</w:t>
        <w:br/>
        <w:t>9        6.388614722414019 -1.9289824629024954</w:t>
        <w:br/>
        <w:t xml:space="preserve">10       6.388587862714145 -2.011714874352771 </w:t>
      </w:r>
    </w:p>
    <w:p>
      <w:r>
        <w:drawing>
          <wp:inline xmlns:a="http://schemas.openxmlformats.org/drawingml/2006/main" xmlns:pic="http://schemas.openxmlformats.org/drawingml/2006/picture">
            <wp:extent cx="5852160" cy="4389120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852160" cy="4389120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852160" cy="4389120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852160" cy="4389120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852160" cy="4389120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852160" cy="4389120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852160" cy="4389120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852160" cy="4389120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852160" cy="4389120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852160" cy="4389120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852160" cy="4389120"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852160" cy="4389120"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852160" cy="4389120"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852160" cy="4389120"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852160" cy="4389120"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852160" cy="4389120"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852160" cy="4389120"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852160" cy="4389120"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852160" cy="4389120"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852160" cy="4389120"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852160" cy="4389120"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852160" cy="4389120"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852160" cy="4389120"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852160" cy="4389120"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852160" cy="4389120"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852160" cy="4389120"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852160" cy="4389120"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852160" cy="4389120"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852160" cy="4389120"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852160" cy="4389120"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852160" cy="4389120"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852160" cy="4389120"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852160" cy="4389120"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C6552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65D3F"/>
    <w:rsid w:val="001752ED"/>
    <w:rsid w:val="001B0DEC"/>
    <w:rsid w:val="001D1855"/>
    <w:rsid w:val="0029639D"/>
    <w:rsid w:val="00326F90"/>
    <w:rsid w:val="004D7F9B"/>
    <w:rsid w:val="005009FD"/>
    <w:rsid w:val="0057618D"/>
    <w:rsid w:val="008078D6"/>
    <w:rsid w:val="00AA1D8D"/>
    <w:rsid w:val="00B47730"/>
    <w:rsid w:val="00B96164"/>
    <w:rsid w:val="00C65524"/>
    <w:rsid w:val="00CB0664"/>
    <w:rsid w:val="00CF2E8E"/>
    <w:rsid w:val="00EB222C"/>
    <w:rsid w:val="00FC693F"/>
    <w:rsid w:val="00FC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3460A6"/>
  <w14:defaultImageDpi w14:val="300"/>
  <w15:docId w15:val="{211C7D28-FC84-4841-B4FA-69AB55330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image" Target="media/image16.png"/><Relationship Id="rId24" Type="http://schemas.openxmlformats.org/officeDocument/2006/relationships/image" Target="media/image17.png"/><Relationship Id="rId25" Type="http://schemas.openxmlformats.org/officeDocument/2006/relationships/image" Target="media/image18.png"/><Relationship Id="rId26" Type="http://schemas.openxmlformats.org/officeDocument/2006/relationships/image" Target="media/image19.png"/><Relationship Id="rId27" Type="http://schemas.openxmlformats.org/officeDocument/2006/relationships/image" Target="media/image20.png"/><Relationship Id="rId28" Type="http://schemas.openxmlformats.org/officeDocument/2006/relationships/image" Target="media/image21.png"/><Relationship Id="rId29" Type="http://schemas.openxmlformats.org/officeDocument/2006/relationships/image" Target="media/image22.png"/><Relationship Id="rId30" Type="http://schemas.openxmlformats.org/officeDocument/2006/relationships/image" Target="media/image23.png"/><Relationship Id="rId31" Type="http://schemas.openxmlformats.org/officeDocument/2006/relationships/image" Target="media/image24.png"/><Relationship Id="rId32" Type="http://schemas.openxmlformats.org/officeDocument/2006/relationships/image" Target="media/image25.png"/><Relationship Id="rId33" Type="http://schemas.openxmlformats.org/officeDocument/2006/relationships/image" Target="media/image26.png"/><Relationship Id="rId34" Type="http://schemas.openxmlformats.org/officeDocument/2006/relationships/image" Target="media/image27.png"/><Relationship Id="rId35" Type="http://schemas.openxmlformats.org/officeDocument/2006/relationships/image" Target="media/image28.png"/><Relationship Id="rId36" Type="http://schemas.openxmlformats.org/officeDocument/2006/relationships/image" Target="media/image29.png"/><Relationship Id="rId37" Type="http://schemas.openxmlformats.org/officeDocument/2006/relationships/image" Target="media/image30.png"/><Relationship Id="rId38" Type="http://schemas.openxmlformats.org/officeDocument/2006/relationships/image" Target="media/image31.png"/><Relationship Id="rId39" Type="http://schemas.openxmlformats.org/officeDocument/2006/relationships/image" Target="media/image32.png"/><Relationship Id="rId40" Type="http://schemas.openxmlformats.org/officeDocument/2006/relationships/image" Target="media/image33.png"/><Relationship Id="rId41" Type="http://schemas.openxmlformats.org/officeDocument/2006/relationships/image" Target="media/image34.png"/><Relationship Id="rId42" Type="http://schemas.openxmlformats.org/officeDocument/2006/relationships/image" Target="media/image35.png"/><Relationship Id="rId43" Type="http://schemas.openxmlformats.org/officeDocument/2006/relationships/image" Target="media/image36.png"/><Relationship Id="rId44" Type="http://schemas.openxmlformats.org/officeDocument/2006/relationships/image" Target="media/image37.png"/><Relationship Id="rId45" Type="http://schemas.openxmlformats.org/officeDocument/2006/relationships/image" Target="media/image38.png"/><Relationship Id="rId46" Type="http://schemas.openxmlformats.org/officeDocument/2006/relationships/image" Target="media/image39.png"/><Relationship Id="rId47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OUIS HIEU NGUYEN</cp:lastModifiedBy>
  <cp:revision>7</cp:revision>
  <dcterms:created xsi:type="dcterms:W3CDTF">2013-12-23T23:15:00Z</dcterms:created>
  <dcterms:modified xsi:type="dcterms:W3CDTF">2022-04-25T03:32:00Z</dcterms:modified>
  <cp:category/>
</cp:coreProperties>
</file>